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遇  强国之路的中国智慧</w:t>
      </w:r>
    </w:p>
    <w:p>
      <w:r>
        <w:t>作者：袁宝成，任国明，于明山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中国机遇  强国之路的中国智慧 评论地址：https://www.jiaokey.com/book/detail/126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